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96" w:rsidRDefault="00353A9D">
      <w:r>
        <w:t>ФИЗКУЛЬТУРНО – СПОРТИВНЫЙ ПРАЗДНИК ПОСВЯЩЁННЫЙ ДНЮ ЗАЩИТЫ ДЕТЕЙ.</w:t>
      </w:r>
    </w:p>
    <w:p w:rsidR="00353A9D" w:rsidRDefault="00353A9D">
      <w:r>
        <w:t>Для детей старшей и подготовительной групп.</w:t>
      </w:r>
    </w:p>
    <w:p w:rsidR="00353A9D" w:rsidRDefault="00353A9D">
      <w:r>
        <w:t>Задачи: 1) Создать условия для положительных  эмоций, праздничного настроения;</w:t>
      </w:r>
    </w:p>
    <w:p w:rsidR="00353A9D" w:rsidRDefault="00353A9D">
      <w:r>
        <w:t>2) Закреплять навыки  в преодолении различных препятствий;</w:t>
      </w:r>
    </w:p>
    <w:p w:rsidR="00353A9D" w:rsidRDefault="00353A9D">
      <w:r>
        <w:t>3) Упражняться в беге на скорость;</w:t>
      </w:r>
    </w:p>
    <w:p w:rsidR="00353A9D" w:rsidRDefault="00353A9D">
      <w:r>
        <w:t>4)Упражняться в развитии ловкости;</w:t>
      </w:r>
    </w:p>
    <w:p w:rsidR="00353A9D" w:rsidRDefault="00353A9D">
      <w:r>
        <w:t>5)Воспитывать двигательные способности: силовые, координационныё.</w:t>
      </w:r>
    </w:p>
    <w:p w:rsidR="00353A9D" w:rsidRDefault="009B1DF3">
      <w:r>
        <w:t>Оформление площадки: разноцветные шарики, флажки и элементы сказок.</w:t>
      </w:r>
    </w:p>
    <w:p w:rsidR="009B1DF3" w:rsidRDefault="009B1DF3">
      <w:r>
        <w:t xml:space="preserve">Реквизит: веник или метла-3 </w:t>
      </w:r>
      <w:proofErr w:type="spellStart"/>
      <w:r>
        <w:t>шт</w:t>
      </w:r>
      <w:proofErr w:type="spellEnd"/>
      <w:r>
        <w:t xml:space="preserve">,  вёдро-3 </w:t>
      </w:r>
      <w:proofErr w:type="spellStart"/>
      <w:r>
        <w:t>шт</w:t>
      </w:r>
      <w:proofErr w:type="spellEnd"/>
      <w:r>
        <w:t xml:space="preserve">, удочка-3 </w:t>
      </w:r>
      <w:proofErr w:type="spellStart"/>
      <w:r>
        <w:t>шт</w:t>
      </w:r>
      <w:proofErr w:type="spellEnd"/>
      <w:r>
        <w:t xml:space="preserve">, рыбки- много, бассейн с водой -1шт, обручи большие -3 </w:t>
      </w:r>
      <w:proofErr w:type="spellStart"/>
      <w:r>
        <w:t>шт</w:t>
      </w:r>
      <w:proofErr w:type="spellEnd"/>
      <w:r>
        <w:t xml:space="preserve">, деревянные гимнастические палки- 3 </w:t>
      </w:r>
      <w:proofErr w:type="spellStart"/>
      <w:r>
        <w:t>шт</w:t>
      </w:r>
      <w:proofErr w:type="spellEnd"/>
      <w:r>
        <w:t>,  сапоги больших размеров -3 пары, градусники (</w:t>
      </w:r>
      <w:r w:rsidR="00A20584">
        <w:t xml:space="preserve">сшитые или вырезанные из картона)- по количеству детей в команде, цветочек СВЕТИК-СЕМИЦВЕТИК- 3 </w:t>
      </w:r>
      <w:proofErr w:type="spellStart"/>
      <w:r w:rsidR="00A20584">
        <w:t>шт</w:t>
      </w:r>
      <w:proofErr w:type="spellEnd"/>
      <w:r w:rsidR="00A20584">
        <w:t xml:space="preserve">, савок- 3 </w:t>
      </w:r>
      <w:proofErr w:type="spellStart"/>
      <w:r w:rsidR="00A20584">
        <w:t>шт</w:t>
      </w:r>
      <w:proofErr w:type="spellEnd"/>
      <w:r w:rsidR="00A20584">
        <w:t>, кубики и небольшие игрушки – очень много!</w:t>
      </w:r>
    </w:p>
    <w:p w:rsidR="00A20584" w:rsidRDefault="00A20584">
      <w:r>
        <w:t>ВЕДУЩИЙ: Сказка ложь, да в ней намёк, добрым молодцам урок.</w:t>
      </w:r>
    </w:p>
    <w:p w:rsidR="00A20584" w:rsidRDefault="00A20584">
      <w:r>
        <w:t xml:space="preserve">                      Сказка учит, сказка лечит, сказка мудрости дает.</w:t>
      </w:r>
    </w:p>
    <w:p w:rsidR="00A20584" w:rsidRDefault="00A20584">
      <w:r>
        <w:t xml:space="preserve">                       Это сказка про Конька- удалого   Горбунка,</w:t>
      </w:r>
    </w:p>
    <w:p w:rsidR="00A20584" w:rsidRDefault="00A20584">
      <w:r>
        <w:t xml:space="preserve">                        Это сказка про </w:t>
      </w:r>
      <w:proofErr w:type="spellStart"/>
      <w:r>
        <w:t>Мальвину</w:t>
      </w:r>
      <w:proofErr w:type="spellEnd"/>
      <w:r>
        <w:t xml:space="preserve">,  вот про Ваньку </w:t>
      </w:r>
      <w:proofErr w:type="spellStart"/>
      <w:r>
        <w:t>дурака</w:t>
      </w:r>
      <w:proofErr w:type="spellEnd"/>
      <w:r>
        <w:t>,</w:t>
      </w:r>
    </w:p>
    <w:p w:rsidR="00A20584" w:rsidRDefault="00A20584">
      <w:r>
        <w:t xml:space="preserve">                        С вами в сказку попадём – будем веселиться, бегать и играть.</w:t>
      </w:r>
    </w:p>
    <w:p w:rsidR="00A20584" w:rsidRDefault="00A20584">
      <w:r>
        <w:t xml:space="preserve">                         Только надо сказку – сначала отгадать.</w:t>
      </w:r>
    </w:p>
    <w:p w:rsidR="00A20584" w:rsidRDefault="00A20584">
      <w:r>
        <w:t>Ведущий даёт слово командам для представления. Команды говорят  название, девиз, приветствие!</w:t>
      </w:r>
    </w:p>
    <w:p w:rsidR="00A20584" w:rsidRDefault="007E033B">
      <w:r>
        <w:t xml:space="preserve">Ведущий: Пилот первого класса, прекрасно </w:t>
      </w:r>
      <w:r w:rsidR="00662797">
        <w:t>управляет  летательным аппаратом, характер зловредный, аппетит хороший. Питается в основном  мышами  и лягушками, но так же любит маленьких детей. При встрече с ней следует соблюдать крайнюю осторожность. Кто  это</w:t>
      </w:r>
      <w:r w:rsidR="00662797" w:rsidRPr="00662797">
        <w:t>?</w:t>
      </w:r>
    </w:p>
    <w:p w:rsidR="00662797" w:rsidRDefault="00662797">
      <w:r>
        <w:t>(Баба Яга)</w:t>
      </w:r>
    </w:p>
    <w:p w:rsidR="00662797" w:rsidRDefault="00662797">
      <w:r>
        <w:t>Как называется приспособление  для перемещения в пространстве, которое использует Баба- Яга</w:t>
      </w:r>
      <w:r w:rsidRPr="00662797">
        <w:t>?</w:t>
      </w:r>
    </w:p>
    <w:p w:rsidR="00662797" w:rsidRDefault="00662797">
      <w:r>
        <w:t>( ступа и метла)</w:t>
      </w:r>
    </w:p>
    <w:p w:rsidR="00662797" w:rsidRDefault="00662797">
      <w:r>
        <w:t xml:space="preserve">Эстафета: </w:t>
      </w:r>
      <w:r w:rsidR="00064EE4">
        <w:t xml:space="preserve"> нога в ведре, между ног  веник, бег до ориентира и обратно, передают инвентарь следующему.</w:t>
      </w:r>
    </w:p>
    <w:p w:rsidR="00064EE4" w:rsidRDefault="00064EE4">
      <w:r>
        <w:t>Ведущий: Жил старик со своею старухой у самого синего моря. Как называется эта сказка</w:t>
      </w:r>
      <w:r w:rsidRPr="00064EE4">
        <w:t>?</w:t>
      </w:r>
      <w:r>
        <w:t xml:space="preserve"> Кто автор этой сказки</w:t>
      </w:r>
      <w:r>
        <w:rPr>
          <w:lang w:val="en-US"/>
        </w:rPr>
        <w:t>?</w:t>
      </w:r>
      <w:r>
        <w:t xml:space="preserve">  </w:t>
      </w:r>
    </w:p>
    <w:p w:rsidR="00064EE4" w:rsidRDefault="00064EE4">
      <w:r>
        <w:t>(Сказка  о рыбаке и рыбке, А.С. Пушкин)</w:t>
      </w:r>
    </w:p>
    <w:p w:rsidR="00064EE4" w:rsidRDefault="00064EE4">
      <w:r>
        <w:lastRenderedPageBreak/>
        <w:t>Эстафета: по одному человеку от команды бегут с удочкой( палка с верёвкой на  конце магнит) и «ловят» рыбу в прорубе( бассейн наполненный водой).</w:t>
      </w:r>
    </w:p>
    <w:p w:rsidR="00064EE4" w:rsidRDefault="00064EE4">
      <w:r>
        <w:t>Ведущий: Мышка-норушка,</w:t>
      </w:r>
    </w:p>
    <w:p w:rsidR="00064EE4" w:rsidRDefault="00064EE4">
      <w:r>
        <w:t xml:space="preserve">                    Лягушка-квакушка,</w:t>
      </w:r>
    </w:p>
    <w:p w:rsidR="00064EE4" w:rsidRDefault="00064EE4">
      <w:r>
        <w:t xml:space="preserve">                    Зайчик – </w:t>
      </w:r>
      <w:proofErr w:type="spellStart"/>
      <w:r>
        <w:t>побегайчик</w:t>
      </w:r>
      <w:proofErr w:type="spellEnd"/>
      <w:r>
        <w:t>,</w:t>
      </w:r>
    </w:p>
    <w:p w:rsidR="00064EE4" w:rsidRDefault="00064EE4">
      <w:r>
        <w:t xml:space="preserve">                    Лисичка – сестричка,</w:t>
      </w:r>
    </w:p>
    <w:p w:rsidR="00064EE4" w:rsidRDefault="00064EE4">
      <w:r>
        <w:t xml:space="preserve">                    Волчок - серый бочок,</w:t>
      </w:r>
    </w:p>
    <w:p w:rsidR="00064EE4" w:rsidRDefault="00064EE4">
      <w:r>
        <w:t xml:space="preserve">                    Медведь-Топтун.</w:t>
      </w:r>
    </w:p>
    <w:p w:rsidR="00064EE4" w:rsidRPr="00064EE4" w:rsidRDefault="00064EE4">
      <w:r>
        <w:t>Из какой это сказки</w:t>
      </w:r>
      <w:r w:rsidRPr="00064EE4">
        <w:t>?</w:t>
      </w:r>
    </w:p>
    <w:p w:rsidR="00064EE4" w:rsidRDefault="00064EE4">
      <w:r w:rsidRPr="00064EE4">
        <w:t xml:space="preserve">( </w:t>
      </w:r>
      <w:r>
        <w:t>Теремок)</w:t>
      </w:r>
    </w:p>
    <w:p w:rsidR="00623ADF" w:rsidRDefault="00064EE4">
      <w:r>
        <w:t>Эстафета: распределите роли , кто кем будет, изобразите их</w:t>
      </w:r>
      <w:r w:rsidR="00623ADF">
        <w:t>, один бежит в обруче, возвращается, берёт следующего и так далее….</w:t>
      </w:r>
    </w:p>
    <w:p w:rsidR="00064EE4" w:rsidRDefault="00623ADF">
      <w:pPr>
        <w:rPr>
          <w:lang w:val="en-US"/>
        </w:rPr>
      </w:pPr>
      <w:r>
        <w:t>Ведущий: Всю свою жизнь она рассказывала своим подружкам , как она изобрела необыкновенный способ путешествия – на утках, которые несли её на юг, где тёплые болота и много, много мошек. Кто это</w:t>
      </w:r>
      <w:r w:rsidRPr="00623ADF">
        <w:t>?</w:t>
      </w:r>
      <w:r>
        <w:t xml:space="preserve">  Кто написал</w:t>
      </w:r>
      <w:r>
        <w:rPr>
          <w:lang w:val="en-US"/>
        </w:rPr>
        <w:t>?</w:t>
      </w:r>
    </w:p>
    <w:p w:rsidR="00623ADF" w:rsidRDefault="00623ADF">
      <w:r>
        <w:rPr>
          <w:lang w:val="en-US"/>
        </w:rPr>
        <w:t xml:space="preserve">( </w:t>
      </w:r>
      <w:r>
        <w:t>Лягушка – путешественница, Гаршин В. М.)</w:t>
      </w:r>
    </w:p>
    <w:p w:rsidR="00623ADF" w:rsidRDefault="00623ADF">
      <w:r>
        <w:t>Задание: двое на гимнастической палке несут третьего.</w:t>
      </w:r>
    </w:p>
    <w:p w:rsidR="00623ADF" w:rsidRPr="00623ADF" w:rsidRDefault="00623ADF">
      <w:r>
        <w:t>Ведущий:  Красавец с усами, умный и обходительный, в одно мгновение расправился с огромным и ужасным людоедом.</w:t>
      </w:r>
      <w:r w:rsidRPr="00623ADF">
        <w:t xml:space="preserve"> </w:t>
      </w:r>
      <w:r>
        <w:t>Кто это</w:t>
      </w:r>
      <w:r w:rsidRPr="00623ADF">
        <w:t>?</w:t>
      </w:r>
      <w:r>
        <w:t xml:space="preserve"> Кто автор</w:t>
      </w:r>
      <w:r>
        <w:rPr>
          <w:lang w:val="en-US"/>
        </w:rPr>
        <w:t>?</w:t>
      </w:r>
    </w:p>
    <w:p w:rsidR="00623ADF" w:rsidRPr="00623ADF" w:rsidRDefault="00623ADF">
      <w:r w:rsidRPr="00623ADF">
        <w:t xml:space="preserve">( </w:t>
      </w:r>
      <w:r>
        <w:t>Кот в сапогах, Шарль Пьеро)</w:t>
      </w:r>
    </w:p>
    <w:p w:rsidR="00064EE4" w:rsidRDefault="00EC2A1C">
      <w:r>
        <w:t>Эстафета: бег в больших сапогах.</w:t>
      </w:r>
    </w:p>
    <w:p w:rsidR="00EC2A1C" w:rsidRDefault="00EC2A1C"/>
    <w:p w:rsidR="00EC2A1C" w:rsidRDefault="00EC2A1C">
      <w:r>
        <w:t>Ведущий: А теперь конкурс для болельщиков.</w:t>
      </w:r>
    </w:p>
    <w:p w:rsidR="00EC2A1C" w:rsidRDefault="00EC2A1C">
      <w:r>
        <w:t xml:space="preserve">                    Лети, лети лепесток,</w:t>
      </w:r>
    </w:p>
    <w:p w:rsidR="00EC2A1C" w:rsidRDefault="00EC2A1C">
      <w:r>
        <w:t xml:space="preserve">                    Через  север на восток,</w:t>
      </w:r>
    </w:p>
    <w:p w:rsidR="00EC2A1C" w:rsidRDefault="00EC2A1C">
      <w:r>
        <w:t xml:space="preserve">                    Возвращайся, сделав круг.</w:t>
      </w:r>
    </w:p>
    <w:p w:rsidR="00EC2A1C" w:rsidRDefault="00EC2A1C">
      <w:r>
        <w:t xml:space="preserve">                    Лишь коснёшься ты земли – </w:t>
      </w:r>
    </w:p>
    <w:p w:rsidR="00EC2A1C" w:rsidRDefault="00EC2A1C">
      <w:r>
        <w:t xml:space="preserve">                    Быть по</w:t>
      </w:r>
      <w:r w:rsidRPr="00EC2A1C">
        <w:t>-</w:t>
      </w:r>
      <w:r>
        <w:t xml:space="preserve"> </w:t>
      </w:r>
      <w:r w:rsidRPr="00EC2A1C">
        <w:t xml:space="preserve"> </w:t>
      </w:r>
      <w:r>
        <w:t>моему вели.</w:t>
      </w:r>
      <w:r w:rsidRPr="00EC2A1C">
        <w:t xml:space="preserve"> </w:t>
      </w:r>
      <w:r>
        <w:t>Кто автор сказки</w:t>
      </w:r>
      <w:r w:rsidRPr="00EC2A1C">
        <w:t>?</w:t>
      </w:r>
    </w:p>
    <w:p w:rsidR="00EC2A1C" w:rsidRDefault="00EC2A1C">
      <w:r>
        <w:t xml:space="preserve">( Цветик – </w:t>
      </w:r>
      <w:proofErr w:type="spellStart"/>
      <w:r>
        <w:t>семицветик</w:t>
      </w:r>
      <w:proofErr w:type="spellEnd"/>
      <w:r>
        <w:t>, В.П. Катаев)</w:t>
      </w:r>
    </w:p>
    <w:p w:rsidR="00EC2A1C" w:rsidRDefault="00EC2A1C">
      <w:r>
        <w:t>Задание: собрать  на время, разрезанный цветочек всей командой.</w:t>
      </w:r>
    </w:p>
    <w:p w:rsidR="00EC2A1C" w:rsidRDefault="00EC2A1C">
      <w:r>
        <w:t>Ведущий: Добрый доктор друг зверей,</w:t>
      </w:r>
    </w:p>
    <w:p w:rsidR="00EC2A1C" w:rsidRDefault="00EC2A1C">
      <w:r>
        <w:lastRenderedPageBreak/>
        <w:t xml:space="preserve">              Человек не молодой, с усами, бородой,</w:t>
      </w:r>
    </w:p>
    <w:p w:rsidR="00EC2A1C" w:rsidRDefault="00EC2A1C">
      <w:r>
        <w:t xml:space="preserve">               Любит ребят и лечит зверят,</w:t>
      </w:r>
    </w:p>
    <w:p w:rsidR="00EC2A1C" w:rsidRDefault="00EC2A1C">
      <w:r>
        <w:t xml:space="preserve">                Симпатичный на вид, он зовётся ……( Айболит)</w:t>
      </w:r>
    </w:p>
    <w:p w:rsidR="00EC2A1C" w:rsidRDefault="00EC2A1C">
      <w:r>
        <w:t>Кто автор</w:t>
      </w:r>
      <w:r>
        <w:rPr>
          <w:lang w:val="en-US"/>
        </w:rPr>
        <w:t>?</w:t>
      </w:r>
      <w:r>
        <w:t xml:space="preserve"> (Чуковский)</w:t>
      </w:r>
    </w:p>
    <w:p w:rsidR="00EC2A1C" w:rsidRDefault="00EC2A1C"/>
    <w:p w:rsidR="00EC2A1C" w:rsidRDefault="00EC2A1C">
      <w:r>
        <w:t>Эстафета: Первый бежит  к  стойке, берёт ведёрко с</w:t>
      </w:r>
      <w:r w:rsidR="00853E2F">
        <w:t xml:space="preserve"> </w:t>
      </w:r>
      <w:r>
        <w:t>градусниками</w:t>
      </w:r>
      <w:r w:rsidR="00853E2F">
        <w:t xml:space="preserve"> и ставит каждому, второй их собирает, кладёт их в ведёрко и бежит к стойке…..</w:t>
      </w:r>
    </w:p>
    <w:p w:rsidR="00853E2F" w:rsidRDefault="00853E2F">
      <w:r>
        <w:t>Ведущий : Мыла, стирала, кругом убирала,</w:t>
      </w:r>
    </w:p>
    <w:p w:rsidR="00853E2F" w:rsidRDefault="00853E2F">
      <w:r>
        <w:t xml:space="preserve">                     Однажды случайно попала на бал, </w:t>
      </w:r>
    </w:p>
    <w:p w:rsidR="00853E2F" w:rsidRDefault="00853E2F">
      <w:r>
        <w:t xml:space="preserve">                      И голову принц от любви потерял!</w:t>
      </w:r>
    </w:p>
    <w:p w:rsidR="00853E2F" w:rsidRPr="00853E2F" w:rsidRDefault="00853E2F">
      <w:r>
        <w:t xml:space="preserve">                       Кто это</w:t>
      </w:r>
      <w:r w:rsidRPr="00853E2F">
        <w:t>?</w:t>
      </w:r>
      <w:r>
        <w:t xml:space="preserve"> Кто автор сказки</w:t>
      </w:r>
      <w:r w:rsidRPr="00853E2F">
        <w:t>?</w:t>
      </w:r>
    </w:p>
    <w:p w:rsidR="00853E2F" w:rsidRDefault="00853E2F">
      <w:r>
        <w:t xml:space="preserve">( Золушка. </w:t>
      </w:r>
    </w:p>
    <w:p w:rsidR="00853E2F" w:rsidRDefault="00853E2F">
      <w:r>
        <w:t>Эстафета: каждый игрок, по порядку,  совком и веником, собирают разбросанные игрушки и кубики. Побеждает команда, которая больше соберёт  игрушек и кубиков.</w:t>
      </w:r>
    </w:p>
    <w:p w:rsidR="00853E2F" w:rsidRDefault="00853E2F">
      <w:r>
        <w:t xml:space="preserve">Ведущий: Сегодня праздник нас собрал: </w:t>
      </w:r>
    </w:p>
    <w:p w:rsidR="00853E2F" w:rsidRDefault="00853E2F">
      <w:r>
        <w:t xml:space="preserve">                    Не ярмарка, не карнавал!</w:t>
      </w:r>
    </w:p>
    <w:p w:rsidR="00853E2F" w:rsidRDefault="00853E2F">
      <w:r>
        <w:t xml:space="preserve">                    Первый летний день в году</w:t>
      </w:r>
    </w:p>
    <w:p w:rsidR="00853E2F" w:rsidRDefault="00853E2F">
      <w:r>
        <w:t xml:space="preserve">                    </w:t>
      </w:r>
      <w:r w:rsidR="00E14071">
        <w:t>Он не даст детей в беду!</w:t>
      </w:r>
    </w:p>
    <w:p w:rsidR="00E14071" w:rsidRDefault="00E14071"/>
    <w:p w:rsidR="00E14071" w:rsidRDefault="00E14071">
      <w:r>
        <w:t>Пусть солнце для вас смеётся</w:t>
      </w:r>
    </w:p>
    <w:p w:rsidR="00E14071" w:rsidRDefault="00E14071">
      <w:r>
        <w:t>И птицы для вас поют.</w:t>
      </w:r>
    </w:p>
    <w:p w:rsidR="00E14071" w:rsidRDefault="00E14071">
      <w:r>
        <w:t>Ведь дети наши знают:</w:t>
      </w:r>
    </w:p>
    <w:p w:rsidR="00E14071" w:rsidRDefault="00E14071">
      <w:r>
        <w:t>В обиду их не дадут!</w:t>
      </w:r>
    </w:p>
    <w:p w:rsidR="00853E2F" w:rsidRPr="00853E2F" w:rsidRDefault="00853E2F"/>
    <w:p w:rsidR="00EC2A1C" w:rsidRDefault="00EC2A1C"/>
    <w:p w:rsidR="00EC2A1C" w:rsidRPr="00EC2A1C" w:rsidRDefault="00EC2A1C"/>
    <w:p w:rsidR="00EC2A1C" w:rsidRPr="00EC2A1C" w:rsidRDefault="00EC2A1C"/>
    <w:sectPr w:rsidR="00EC2A1C" w:rsidRPr="00EC2A1C" w:rsidSect="00676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53A9D"/>
    <w:rsid w:val="00064EE4"/>
    <w:rsid w:val="00353A9D"/>
    <w:rsid w:val="00623ADF"/>
    <w:rsid w:val="00662797"/>
    <w:rsid w:val="00676296"/>
    <w:rsid w:val="007E033B"/>
    <w:rsid w:val="00853E2F"/>
    <w:rsid w:val="009B1DF3"/>
    <w:rsid w:val="00A20584"/>
    <w:rsid w:val="00E14071"/>
    <w:rsid w:val="00EC2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EB910-8565-4BC3-820C-9A27C8B3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5-13T17:42:00Z</dcterms:created>
  <dcterms:modified xsi:type="dcterms:W3CDTF">2014-05-13T19:15:00Z</dcterms:modified>
</cp:coreProperties>
</file>